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796D" w14:textId="04ABE343" w:rsidR="0047657E" w:rsidRPr="004B5B42" w:rsidRDefault="0047657E" w:rsidP="0047657E">
      <w:pPr>
        <w:pStyle w:val="Header"/>
        <w:jc w:val="right"/>
        <w:rPr>
          <w:rFonts w:asciiTheme="minorHAnsi" w:hAnsiTheme="minorHAnsi" w:cstheme="minorHAnsi"/>
          <w:b/>
          <w:bCs/>
          <w:sz w:val="18"/>
          <w:szCs w:val="18"/>
          <w:lang w:val="ro-RO"/>
        </w:rPr>
      </w:pPr>
      <w:r w:rsidRPr="004B5B42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E52362" wp14:editId="7D0E6FB5">
            <wp:simplePos x="0" y="0"/>
            <wp:positionH relativeFrom="margin">
              <wp:posOffset>-3200</wp:posOffset>
            </wp:positionH>
            <wp:positionV relativeFrom="paragraph">
              <wp:posOffset>-347115</wp:posOffset>
            </wp:positionV>
            <wp:extent cx="1465387" cy="548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o_szines_horizonta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1" cy="5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>Nr. Înregistrare:.............................../202</w:t>
      </w:r>
      <w:r w:rsidR="004B5B42"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>1</w:t>
      </w:r>
      <w:r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 xml:space="preserve">  </w:t>
      </w:r>
    </w:p>
    <w:p w14:paraId="4C3668A5" w14:textId="7405B1FE" w:rsidR="0047657E" w:rsidRPr="004B5B42" w:rsidRDefault="0047657E">
      <w:pPr>
        <w:rPr>
          <w:rFonts w:asciiTheme="minorHAnsi" w:hAnsiTheme="minorHAnsi" w:cstheme="minorHAnsi"/>
        </w:rPr>
      </w:pPr>
      <w:r w:rsidRPr="004B5B42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B38EEB" wp14:editId="163D2066">
            <wp:simplePos x="0" y="0"/>
            <wp:positionH relativeFrom="margin">
              <wp:posOffset>2394644</wp:posOffset>
            </wp:positionH>
            <wp:positionV relativeFrom="paragraph">
              <wp:posOffset>45026</wp:posOffset>
            </wp:positionV>
            <wp:extent cx="1114519" cy="5316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S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1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E46D" w14:textId="42D8485A" w:rsidR="00E26F1A" w:rsidRPr="004B5B42" w:rsidRDefault="00E26F1A">
      <w:pPr>
        <w:rPr>
          <w:rFonts w:asciiTheme="minorHAnsi" w:hAnsiTheme="minorHAnsi" w:cstheme="minorHAnsi"/>
        </w:rPr>
      </w:pPr>
    </w:p>
    <w:p w14:paraId="278A210E" w14:textId="048FA1CF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21AB5B" w14:textId="77777777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8285F4" w14:textId="7922EE6C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  <w:sz w:val="28"/>
          <w:szCs w:val="28"/>
        </w:rPr>
        <w:t>FORMULAR DE ÎNSCRIERE</w:t>
      </w:r>
    </w:p>
    <w:p w14:paraId="0559B258" w14:textId="256D26AB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</w:rPr>
        <w:t xml:space="preserve">Permis </w:t>
      </w:r>
      <w:proofErr w:type="spellStart"/>
      <w:r w:rsidRPr="004B5B42">
        <w:rPr>
          <w:rFonts w:asciiTheme="minorHAnsi" w:hAnsiTheme="minorHAnsi" w:cstheme="minorHAnsi"/>
          <w:b/>
          <w:bCs/>
        </w:rPr>
        <w:t>pentru</w:t>
      </w:r>
      <w:proofErr w:type="spellEnd"/>
      <w:r w:rsidRPr="004B5B4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B5B42">
        <w:rPr>
          <w:rFonts w:asciiTheme="minorHAnsi" w:hAnsiTheme="minorHAnsi" w:cstheme="minorHAnsi"/>
          <w:b/>
          <w:bCs/>
        </w:rPr>
        <w:t>viitor</w:t>
      </w:r>
      <w:proofErr w:type="spellEnd"/>
      <w:r w:rsidR="0047657E" w:rsidRPr="004B5B4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47657E" w:rsidRPr="004B5B42">
        <w:rPr>
          <w:rFonts w:asciiTheme="minorHAnsi" w:hAnsiTheme="minorHAnsi" w:cstheme="minorHAnsi"/>
          <w:b/>
          <w:bCs/>
        </w:rPr>
        <w:t>ediția</w:t>
      </w:r>
      <w:proofErr w:type="spellEnd"/>
      <w:r w:rsidRPr="004B5B42">
        <w:rPr>
          <w:rFonts w:asciiTheme="minorHAnsi" w:hAnsiTheme="minorHAnsi" w:cstheme="minorHAnsi"/>
          <w:b/>
          <w:bCs/>
        </w:rPr>
        <w:t xml:space="preserve"> 202</w:t>
      </w:r>
      <w:r w:rsidR="004B5B42" w:rsidRPr="004B5B42">
        <w:rPr>
          <w:rFonts w:asciiTheme="minorHAnsi" w:hAnsiTheme="minorHAnsi" w:cstheme="minorHAnsi"/>
          <w:b/>
          <w:bCs/>
        </w:rPr>
        <w:t>1</w:t>
      </w:r>
    </w:p>
    <w:p w14:paraId="3DD9E442" w14:textId="1C8BDB2D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p w14:paraId="3C641BB9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163BDCCF" w14:textId="6B5023E6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taşare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nexelor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1-5 este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obligatorie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bsenţ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cestor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solicitare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fi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onsiderat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neeligibil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>!</w:t>
      </w:r>
    </w:p>
    <w:p w14:paraId="1192A700" w14:textId="77777777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E26F1A" w:rsidRPr="004B5B42" w14:paraId="7B865143" w14:textId="77777777" w:rsidTr="00365089">
        <w:tc>
          <w:tcPr>
            <w:tcW w:w="996" w:type="dxa"/>
          </w:tcPr>
          <w:p w14:paraId="421D6E8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E256450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criso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motivaț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personal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etaliez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1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iil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r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unc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cazul în care există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2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justifica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ecesităț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ponsoriză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unct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de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3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otivaț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sonal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obține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mis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onducere</w:t>
            </w:r>
            <w:proofErr w:type="spellEnd"/>
          </w:p>
        </w:tc>
      </w:tr>
      <w:tr w:rsidR="00E26F1A" w:rsidRPr="004B5B42" w14:paraId="489F3BC4" w14:textId="77777777" w:rsidTr="00365089">
        <w:tc>
          <w:tcPr>
            <w:tcW w:w="996" w:type="dxa"/>
          </w:tcPr>
          <w:p w14:paraId="6AE86F7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2086F35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fert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preț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ituți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sigur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ruire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școal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șofer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uprinzând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el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struire</w:t>
            </w:r>
            <w:proofErr w:type="spellEnd"/>
          </w:p>
        </w:tc>
      </w:tr>
      <w:tr w:rsidR="00E26F1A" w:rsidRPr="004B5B42" w14:paraId="06E60C42" w14:textId="77777777" w:rsidTr="00365089">
        <w:tc>
          <w:tcPr>
            <w:tcW w:w="996" w:type="dxa"/>
          </w:tcPr>
          <w:p w14:paraId="1FC49D41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54D1924A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chet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ocială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iberat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imări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parțin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e o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organiz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ție nonguvernamentală (ONG) acreditată pentru </w:t>
            </w:r>
            <w:proofErr w:type="gramStart"/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</w:t>
            </w:r>
            <w:proofErr w:type="gramEnd"/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libera anchetă socială</w:t>
            </w:r>
          </w:p>
        </w:tc>
      </w:tr>
      <w:tr w:rsidR="00E26F1A" w:rsidRPr="004B5B42" w14:paraId="63165853" w14:textId="77777777" w:rsidTr="00365089">
        <w:tc>
          <w:tcPr>
            <w:tcW w:w="996" w:type="dxa"/>
          </w:tcPr>
          <w:p w14:paraId="649B4B1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349C1675" w14:textId="51F55648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="004B5B42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claraţ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usţine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irector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col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ofesor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iriginte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reo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siste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, etc.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comand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sum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ăspunder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usține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upraveghe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rioad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instruiri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ormular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tipizat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</w:rPr>
              <w:t>acela</w:t>
            </w:r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și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u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se </w:t>
            </w:r>
            <w:proofErr w:type="spellStart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arcă</w:t>
            </w:r>
            <w:proofErr w:type="spellEnd"/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pe www.pentrucomunitate.ro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26F1A" w:rsidRPr="004B5B42" w14:paraId="688457C5" w14:textId="77777777" w:rsidTr="00365089">
        <w:tc>
          <w:tcPr>
            <w:tcW w:w="996" w:type="dxa"/>
          </w:tcPr>
          <w:p w14:paraId="6B474F7A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9C0E7AB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ă ateste nivelul studiilor absolvite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E26F1A" w:rsidRPr="004B5B42" w14:paraId="49EE40B8" w14:textId="77777777" w:rsidTr="00365089">
        <w:tc>
          <w:tcPr>
            <w:tcW w:w="996" w:type="dxa"/>
          </w:tcPr>
          <w:p w14:paraId="382819CD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572A343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onstitu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vantaj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exarea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deverinț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ngajatorulu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din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ia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xistenț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rmisului de conducere este o condiție sau un avantaj în obținerea locului de muncă sau extinderea atribuțiilor de serviciu în cazul celor care sunt deja angajați</w:t>
            </w:r>
          </w:p>
        </w:tc>
      </w:tr>
      <w:tr w:rsidR="00E26F1A" w:rsidRPr="004B5B42" w14:paraId="5052A915" w14:textId="77777777" w:rsidTr="00365089">
        <w:tc>
          <w:tcPr>
            <w:tcW w:w="996" w:type="dxa"/>
          </w:tcPr>
          <w:p w14:paraId="5435A497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8F81537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onstitui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vantaj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recomandar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n partea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organizați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neguvernamentale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(ONG)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au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une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instituții</w:t>
            </w:r>
            <w:proofErr w:type="spellEnd"/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 stat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test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ecesitatea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ceste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inanțăr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z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ă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recomande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Program.</w:t>
            </w:r>
          </w:p>
        </w:tc>
      </w:tr>
    </w:tbl>
    <w:p w14:paraId="3C56153C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60602CB5" w14:textId="77777777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tbl>
      <w:tblPr>
        <w:tblW w:w="105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674"/>
        <w:gridCol w:w="400"/>
        <w:gridCol w:w="1929"/>
      </w:tblGrid>
      <w:tr w:rsidR="009F3F03" w:rsidRPr="004B5B42" w14:paraId="55F2DBB6" w14:textId="77777777" w:rsidTr="0047657E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D4" w14:textId="69B55028" w:rsidR="009F3F03" w:rsidRPr="004B5B42" w:rsidRDefault="0047657E" w:rsidP="009E27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ica</w:t>
            </w:r>
            <w:proofErr w:type="spellEnd"/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finanțarea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204" w14:textId="77777777" w:rsidR="009F3F03" w:rsidRPr="004B5B42" w:rsidRDefault="009F3F03" w:rsidP="009F3F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77A" w:rsidRPr="004B5B42" w14:paraId="6BA5B863" w14:textId="77777777" w:rsidTr="0047657E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8CE87" w14:textId="77777777" w:rsidR="00EF777A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E3C369" w14:textId="6022A535" w:rsidR="00930A4F" w:rsidRPr="004B5B42" w:rsidRDefault="00930A4F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7B5F" w14:textId="77777777" w:rsidR="00EF777A" w:rsidRPr="004B5B42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4578" w:rsidRPr="004B5B42" w14:paraId="38406387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  <w:vAlign w:val="center"/>
          </w:tcPr>
          <w:p w14:paraId="4F9F95BD" w14:textId="77777777" w:rsidR="00124578" w:rsidRPr="004B5B42" w:rsidRDefault="00DA79DC" w:rsidP="00474AF2">
            <w:pPr>
              <w:spacing w:before="60" w:after="60"/>
              <w:rPr>
                <w:rFonts w:asciiTheme="minorHAnsi" w:hAnsiTheme="minorHAnsi" w:cstheme="minorHAnsi"/>
                <w:i/>
                <w:smallCaps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DATELE 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</w:t>
            </w: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4B5B42" w14:paraId="561EDAB6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9371327" w14:textId="77777777" w:rsidR="00CB0361" w:rsidRPr="004B5B42" w:rsidRDefault="00CE5F39" w:rsidP="00474AF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0361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Nume, prenume </w:t>
            </w:r>
            <w:r w:rsidR="00474AF2" w:rsidRPr="004B5B42">
              <w:rPr>
                <w:rFonts w:asciiTheme="minorHAnsi" w:hAnsiTheme="minorHAnsi" w:cstheme="minorHAnsi"/>
                <w:sz w:val="20"/>
                <w:szCs w:val="20"/>
              </w:rPr>
              <w:t>solicitant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70E6823A" w14:textId="77777777" w:rsidR="00CB0361" w:rsidRPr="004B5B42" w:rsidRDefault="00CB0361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4AF2" w:rsidRPr="004B5B42" w14:paraId="49C00085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8B96AD4" w14:textId="77777777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dresa de coresponden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ă:</w:t>
            </w:r>
          </w:p>
          <w:p w14:paraId="7C444ABC" w14:textId="747E8664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Strada,</w:t>
            </w:r>
            <w:r w:rsidR="00BC5FA6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număr,</w:t>
            </w:r>
            <w:r w:rsidR="00E26F1A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bloc, scara, apt.,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62F41B16" w14:textId="77777777" w:rsidR="00474AF2" w:rsidRPr="004B5B42" w:rsidRDefault="00474AF2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B113C" w:rsidRPr="004B5B42" w14:paraId="08434B65" w14:textId="77777777" w:rsidTr="0047657E">
        <w:trPr>
          <w:trHeight w:val="284"/>
        </w:trPr>
        <w:tc>
          <w:tcPr>
            <w:tcW w:w="2875" w:type="dxa"/>
            <w:vAlign w:val="center"/>
          </w:tcPr>
          <w:p w14:paraId="65E0CCE0" w14:textId="77777777" w:rsidR="006B113C" w:rsidRPr="004B5B42" w:rsidRDefault="006B113C" w:rsidP="00766D2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 nașterii (ziua, luna, anul)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vAlign w:val="center"/>
          </w:tcPr>
          <w:p w14:paraId="7C20900D" w14:textId="77777777" w:rsidR="006B113C" w:rsidRPr="004B5B42" w:rsidRDefault="006B113C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AFF" w:rsidRPr="004B5B42" w14:paraId="08007ED9" w14:textId="77777777" w:rsidTr="0047657E">
        <w:trPr>
          <w:trHeight w:val="349"/>
        </w:trPr>
        <w:tc>
          <w:tcPr>
            <w:tcW w:w="2875" w:type="dxa"/>
            <w:vAlign w:val="center"/>
          </w:tcPr>
          <w:p w14:paraId="18B02129" w14:textId="77777777" w:rsidR="004B3AFF" w:rsidRPr="004B5B42" w:rsidRDefault="004B3AFF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777A" w:rsidRPr="004B5B42">
              <w:rPr>
                <w:rFonts w:asciiTheme="minorHAnsi" w:hAnsiTheme="minorHAnsi" w:cstheme="minorHAnsi"/>
                <w:sz w:val="20"/>
                <w:szCs w:val="20"/>
              </w:rPr>
              <w:t>/mobil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4"/>
            <w:vAlign w:val="center"/>
          </w:tcPr>
          <w:p w14:paraId="37F4CF9A" w14:textId="77777777" w:rsidR="00EF777A" w:rsidRPr="004B5B42" w:rsidRDefault="00EF777A" w:rsidP="00766D2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5CD1924" w14:textId="77777777" w:rsidR="004B3AFF" w:rsidRPr="004B5B42" w:rsidRDefault="004B3AFF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67F06" w:rsidRPr="004B5B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  <w:tc>
          <w:tcPr>
            <w:tcW w:w="4243" w:type="dxa"/>
            <w:gridSpan w:val="4"/>
            <w:vAlign w:val="center"/>
          </w:tcPr>
          <w:p w14:paraId="684A5DE1" w14:textId="77777777" w:rsidR="004B3AFF" w:rsidRPr="004B5B42" w:rsidRDefault="004B3AFF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1E79" w:rsidRPr="004B5B42" w14:paraId="51A6FC1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0EF2D9" w14:textId="77777777" w:rsidR="006C1E79" w:rsidRPr="004B5B42" w:rsidRDefault="006C1E79" w:rsidP="006C1E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erie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 nr.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carte de identitate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14:paraId="56872228" w14:textId="77777777" w:rsidR="006C1E79" w:rsidRPr="004B5B42" w:rsidRDefault="006C1E79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193642A2" w14:textId="77777777" w:rsidR="006C1E79" w:rsidRPr="004B5B42" w:rsidRDefault="006C1E79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NP:</w:t>
            </w:r>
          </w:p>
        </w:tc>
      </w:tr>
      <w:tr w:rsidR="00CB0361" w:rsidRPr="004B5B42" w14:paraId="2BB73484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E22FEBE" w14:textId="77777777" w:rsidR="00CB0361" w:rsidRPr="004B5B42" w:rsidRDefault="006B113C" w:rsidP="000279E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Ocupația în prezent</w:t>
            </w:r>
            <w:r w:rsidR="00840756" w:rsidRPr="004B5B42">
              <w:rPr>
                <w:rFonts w:asciiTheme="minorHAnsi" w:hAnsiTheme="minorHAnsi" w:cstheme="minorHAnsi"/>
                <w:sz w:val="20"/>
                <w:szCs w:val="20"/>
              </w:rPr>
              <w:t>, marcați după caz</w:t>
            </w:r>
            <w:r w:rsidR="006C1E79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14:paraId="6F936B74" w14:textId="77777777" w:rsidR="00CB0361" w:rsidRPr="004B5B42" w:rsidRDefault="00CB0361" w:rsidP="00766D2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ev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14:paraId="058E3655" w14:textId="77777777" w:rsidR="00CB0361" w:rsidRPr="004B5B42" w:rsidRDefault="00CB0361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</w:p>
        </w:tc>
        <w:tc>
          <w:tcPr>
            <w:tcW w:w="2314" w:type="dxa"/>
            <w:gridSpan w:val="3"/>
            <w:tcBorders>
              <w:bottom w:val="single" w:sz="4" w:space="0" w:color="auto"/>
            </w:tcBorders>
            <w:vAlign w:val="center"/>
          </w:tcPr>
          <w:p w14:paraId="3BC711A7" w14:textId="77777777" w:rsidR="00CB0361" w:rsidRPr="004B5B42" w:rsidRDefault="00CB0361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FD050A" w14:textId="77777777" w:rsidR="00CB0361" w:rsidRPr="004B5B42" w:rsidRDefault="00CB0361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omer</w:t>
            </w:r>
          </w:p>
        </w:tc>
      </w:tr>
      <w:tr w:rsidR="006C1E79" w:rsidRPr="004B5B42" w14:paraId="23C3DB6F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E66644D" w14:textId="77777777" w:rsidR="00CC732E" w:rsidRPr="004B5B42" w:rsidRDefault="006C1E79" w:rsidP="003D60E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dicați instituția de învățământ </w:t>
            </w:r>
            <w:r w:rsidR="003D60E5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(denumirea </w:t>
            </w:r>
            <w:r w:rsidR="003D60E5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școlii și în </w:t>
            </w:r>
            <w:r w:rsidR="00481547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e </w:t>
            </w:r>
            <w:r w:rsidR="003D60E5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lasă este înscris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au angajatorul</w:t>
            </w:r>
            <w:r w:rsidR="002A27FC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27FC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5387" w:type="dxa"/>
            <w:gridSpan w:val="8"/>
            <w:tcBorders>
              <w:bottom w:val="single" w:sz="4" w:space="0" w:color="auto"/>
            </w:tcBorders>
            <w:vAlign w:val="center"/>
          </w:tcPr>
          <w:p w14:paraId="2922A83A" w14:textId="77777777" w:rsidR="006C1E79" w:rsidRPr="004B5B42" w:rsidRDefault="006C1E79" w:rsidP="006C1E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C9323" w14:textId="77777777" w:rsidR="002A27FC" w:rsidRPr="004B5B42" w:rsidRDefault="002A27FC" w:rsidP="006C1E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565ED" w14:textId="77777777" w:rsidR="002A27FC" w:rsidRPr="004B5B42" w:rsidRDefault="002A27FC" w:rsidP="006C1E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4287C" w14:textId="77777777" w:rsidR="002A27FC" w:rsidRPr="004B5B42" w:rsidRDefault="002A27FC" w:rsidP="006C1E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14:paraId="2CF212C3" w14:textId="77777777" w:rsidR="00E553C8" w:rsidRPr="004B5B42" w:rsidRDefault="006C1E79" w:rsidP="00E553C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nit</w:t>
            </w:r>
            <w:r w:rsidR="002D1208" w:rsidRPr="004B5B42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lunar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E553C8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în lei </w:t>
            </w:r>
            <w:r w:rsidR="00EF0A9E" w:rsidRPr="004B5B42">
              <w:rPr>
                <w:rFonts w:asciiTheme="minorHAnsi" w:hAnsiTheme="minorHAnsi" w:cstheme="minorHAnsi"/>
                <w:sz w:val="20"/>
                <w:szCs w:val="20"/>
              </w:rPr>
              <w:t>pe membru de</w:t>
            </w:r>
            <w:r w:rsidR="00E553C8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familie</w:t>
            </w:r>
            <w:r w:rsidR="006C02CF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C68407" w14:textId="77777777" w:rsidR="002D1208" w:rsidRPr="004B5B42" w:rsidRDefault="002D1208" w:rsidP="002D120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81A" w:rsidRPr="004B5B42" w14:paraId="6225552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BC5F177" w14:textId="77777777" w:rsidR="0054581A" w:rsidRPr="004B5B42" w:rsidRDefault="0054581A" w:rsidP="0092052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Nivelul ultimelor studii absolvite (indicați instituția </w:t>
            </w:r>
            <w:r w:rsidR="0092052A" w:rsidRPr="004B5B42">
              <w:rPr>
                <w:rFonts w:asciiTheme="minorHAnsi" w:hAnsiTheme="minorHAnsi" w:cstheme="minorHAnsi"/>
                <w:sz w:val="20"/>
                <w:szCs w:val="20"/>
              </w:rPr>
              <w:t>și calificarea obținută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CD2849" w14:textId="77777777" w:rsidR="00CC732E" w:rsidRPr="004B5B42" w:rsidRDefault="00CC732E" w:rsidP="0092052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bottom w:val="single" w:sz="4" w:space="0" w:color="auto"/>
            </w:tcBorders>
            <w:vAlign w:val="center"/>
          </w:tcPr>
          <w:p w14:paraId="508F725A" w14:textId="77777777" w:rsidR="0054581A" w:rsidRPr="004B5B42" w:rsidRDefault="0054581A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2CDE0" w14:textId="77777777" w:rsidR="002A27FC" w:rsidRPr="004B5B42" w:rsidRDefault="002A27FC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0C26D" w14:textId="77777777" w:rsidR="002A27FC" w:rsidRPr="004B5B42" w:rsidRDefault="002A27FC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F7DFB" w14:textId="77777777" w:rsidR="002A27FC" w:rsidRPr="004B5B42" w:rsidRDefault="002A27FC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14:paraId="3740CA5F" w14:textId="77777777" w:rsidR="0092052A" w:rsidRPr="004B5B42" w:rsidRDefault="0092052A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Media </w:t>
            </w:r>
          </w:p>
          <w:p w14:paraId="4BA05D3A" w14:textId="77777777" w:rsidR="0054581A" w:rsidRPr="004B5B42" w:rsidRDefault="002A27FC" w:rsidP="00D60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25372" w:rsidRPr="004B5B42">
              <w:rPr>
                <w:rFonts w:asciiTheme="minorHAnsi" w:hAnsiTheme="minorHAnsi" w:cstheme="minorHAnsi"/>
                <w:sz w:val="20"/>
                <w:szCs w:val="20"/>
              </w:rPr>
              <w:t>e absolvire</w:t>
            </w:r>
            <w:r w:rsidR="0092052A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D83F19" w:rsidRPr="004B5B42" w14:paraId="43D9F141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477C7BB" w14:textId="5E679982" w:rsidR="009E27C8" w:rsidRPr="002E7455" w:rsidRDefault="004B5B42" w:rsidP="009E27C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83F19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6043D"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atele p</w:t>
            </w:r>
            <w:proofErr w:type="spellStart"/>
            <w:r w:rsidR="00E6043D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rsoanei</w:t>
            </w:r>
            <w:proofErr w:type="spellEnd"/>
            <w:r w:rsidR="00840756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40756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care</w:t>
            </w:r>
            <w:proofErr w:type="spellEnd"/>
            <w:r w:rsidR="00840756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40756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usține</w:t>
            </w:r>
            <w:proofErr w:type="spellEnd"/>
            <w:r w:rsidR="00840756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E27C8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solicitantu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2364DB1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ume, prenume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</w:tcBorders>
            <w:vAlign w:val="center"/>
          </w:tcPr>
          <w:p w14:paraId="684F4369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3F19" w:rsidRPr="004B5B42" w14:paraId="6AE82076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B0929DA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l de muncă și funcția ocupată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973E80" w14:textId="77777777" w:rsidR="00CC732E" w:rsidRPr="004B5B42" w:rsidRDefault="00CC732E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4A459814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F19" w:rsidRPr="004B5B42" w14:paraId="3B72C291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6324FF7" w14:textId="77777777" w:rsidR="00D83F19" w:rsidRPr="004B5B42" w:rsidRDefault="005C0132" w:rsidP="005C013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li</w:t>
            </w:r>
            <w:r w:rsidR="00D83F19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tatea / relația cu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olicitantul</w:t>
            </w:r>
            <w:r w:rsidR="00D83F19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(profesor, preot, asistent social, </w:t>
            </w:r>
            <w:r w:rsidR="0011543E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angajator, </w:t>
            </w:r>
            <w:r w:rsidR="00D83F19" w:rsidRPr="004B5B42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3332B5BC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F19" w:rsidRPr="004B5B42" w14:paraId="4112213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9F0347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3B4D8306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85AEB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4A5C4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2D48131E" w14:textId="77777777" w:rsidR="00D83F19" w:rsidRPr="004B5B42" w:rsidRDefault="00D83F19" w:rsidP="00327909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AFF" w:rsidRPr="004B5B42" w14:paraId="550103F4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</w:tcPr>
          <w:p w14:paraId="6F922777" w14:textId="3AFF9996" w:rsidR="004B3AFF" w:rsidRPr="004B5B42" w:rsidRDefault="004B3AFF" w:rsidP="00085706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mallCaps/>
              </w:rPr>
              <w:t xml:space="preserve">II. </w:t>
            </w:r>
            <w:r w:rsidR="00C815CD" w:rsidRPr="004B5B42">
              <w:rPr>
                <w:rFonts w:asciiTheme="minorHAnsi" w:hAnsiTheme="minorHAnsi" w:cstheme="minorHAnsi"/>
                <w:b/>
                <w:smallCaps/>
              </w:rPr>
              <w:t>DATELE PROIECTULUI</w:t>
            </w:r>
            <w:r w:rsidR="00C815CD" w:rsidRPr="004B5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zumaţi</w:t>
            </w:r>
            <w:proofErr w:type="spellEnd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="002E74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-</w:t>
            </w:r>
            <w:r w:rsidR="00085706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raze</w:t>
            </w:r>
            <w:proofErr w:type="spellEnd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79B8" w:rsidRPr="004B5B42">
              <w:rPr>
                <w:rFonts w:asciiTheme="minorHAnsi" w:hAnsiTheme="minorHAnsi" w:cstheme="minorHAnsi"/>
                <w:iCs/>
                <w:sz w:val="20"/>
                <w:szCs w:val="20"/>
              </w:rPr>
              <w:t>esenţialul</w:t>
            </w:r>
            <w:proofErr w:type="spellEnd"/>
            <w:r w:rsidR="008079B8" w:rsidRPr="004B5B42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ererii</w:t>
            </w:r>
            <w:proofErr w:type="spellEnd"/>
            <w:r w:rsidR="00474AF2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umneavoastră</w:t>
            </w:r>
            <w:r w:rsidR="008079B8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sponsorizare</w:t>
            </w:r>
            <w:r w:rsidR="00085706"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!</w:t>
            </w:r>
          </w:p>
        </w:tc>
      </w:tr>
      <w:tr w:rsidR="004B3AFF" w:rsidRPr="004B5B42" w14:paraId="4282C59B" w14:textId="77777777" w:rsidTr="0047657E">
        <w:trPr>
          <w:trHeight w:val="170"/>
        </w:trPr>
        <w:tc>
          <w:tcPr>
            <w:tcW w:w="10591" w:type="dxa"/>
            <w:gridSpan w:val="11"/>
          </w:tcPr>
          <w:p w14:paraId="23018E12" w14:textId="77777777" w:rsidR="004B3AFF" w:rsidRPr="004B5B42" w:rsidRDefault="004B3AFF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040D091" w14:textId="718E16A6" w:rsidR="00E26F1A" w:rsidRPr="004B5B42" w:rsidRDefault="00E26F1A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7307E58C" w14:textId="77777777" w:rsidR="00E26F1A" w:rsidRPr="004B5B42" w:rsidRDefault="00E26F1A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189B855" w14:textId="5B717576" w:rsidR="004B5B42" w:rsidRDefault="004B5B42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AB40EE1" w14:textId="58AB8D80" w:rsidR="004B5B42" w:rsidRDefault="004B5B42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8605771" w14:textId="54497FC2" w:rsidR="004B5B42" w:rsidRDefault="004B5B42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22B72280" w14:textId="77777777" w:rsidR="00C815CD" w:rsidRDefault="00C815CD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4F9C01B4" w14:textId="77777777" w:rsidR="002E7455" w:rsidRDefault="002E7455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F3A4FB1" w14:textId="77777777" w:rsidR="002E7455" w:rsidRDefault="002E7455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3FB21AEE" w14:textId="77777777" w:rsidR="004B5B42" w:rsidRPr="004B5B42" w:rsidRDefault="004B5B42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CF6C8D1" w14:textId="77777777" w:rsidR="004B3AFF" w:rsidRPr="004B5B42" w:rsidRDefault="004B3AFF" w:rsidP="00766D23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2DE39052" w14:textId="77777777" w:rsidR="00AB4213" w:rsidRPr="004B5B42" w:rsidRDefault="00AB4213">
      <w:pPr>
        <w:rPr>
          <w:rFonts w:asciiTheme="minorHAnsi" w:hAnsiTheme="minorHAnsi" w:cstheme="minorHAnsi"/>
          <w:sz w:val="20"/>
          <w:szCs w:val="20"/>
        </w:rPr>
      </w:pPr>
    </w:p>
    <w:p w14:paraId="0E24586F" w14:textId="36E0C6E6" w:rsidR="00802715" w:rsidRPr="004B5B42" w:rsidRDefault="00802715">
      <w:pPr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luat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la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unoștință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conținutul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anunțului</w:t>
      </w:r>
      <w:proofErr w:type="spellEnd"/>
      <w:r w:rsidRPr="004B5B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B5B42">
        <w:rPr>
          <w:rFonts w:asciiTheme="minorHAnsi" w:hAnsiTheme="minorHAnsi" w:cstheme="minorHAnsi"/>
          <w:sz w:val="20"/>
          <w:szCs w:val="20"/>
        </w:rPr>
        <w:t>programului</w:t>
      </w:r>
      <w:proofErr w:type="spellEnd"/>
      <w:r w:rsidR="0047657E" w:rsidRPr="004B5B4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4B5B42" w14:paraId="55DF5E9A" w14:textId="77777777" w:rsidTr="00766D23">
        <w:tc>
          <w:tcPr>
            <w:tcW w:w="5141" w:type="dxa"/>
          </w:tcPr>
          <w:p w14:paraId="43B68C24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B1931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5E05" w14:textId="77777777" w:rsidR="007F5229" w:rsidRPr="004B5B42" w:rsidRDefault="0080271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</w:t>
            </w:r>
            <w:proofErr w:type="gramStart"/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119" w:type="dxa"/>
          </w:tcPr>
          <w:p w14:paraId="6CE22586" w14:textId="14C14D49" w:rsidR="00733C9C" w:rsidRDefault="00733C9C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EA4F0" w14:textId="77777777" w:rsidR="002E7455" w:rsidRPr="004B5B42" w:rsidRDefault="002E745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71B6" w14:textId="77777777" w:rsidR="007F5229" w:rsidRPr="004B5B42" w:rsidRDefault="007F5229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6C2155A4" w14:textId="77777777" w:rsidR="00FB488F" w:rsidRPr="004B5B42" w:rsidRDefault="008906CA" w:rsidP="00E604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>emnătura</w:t>
            </w:r>
            <w:proofErr w:type="spellEnd"/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>solicitantului</w:t>
            </w:r>
            <w:proofErr w:type="spellEnd"/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53D14AE" w14:textId="1AFA22D3" w:rsidR="007F5229" w:rsidRDefault="007F5229">
      <w:pPr>
        <w:rPr>
          <w:rFonts w:asciiTheme="minorHAnsi" w:hAnsiTheme="minorHAnsi" w:cstheme="minorHAnsi"/>
          <w:sz w:val="20"/>
          <w:szCs w:val="20"/>
        </w:rPr>
      </w:pPr>
    </w:p>
    <w:p w14:paraId="0916C8FB" w14:textId="77777777" w:rsidR="002E7455" w:rsidRPr="004B5B42" w:rsidRDefault="002E7455">
      <w:pPr>
        <w:rPr>
          <w:rFonts w:asciiTheme="minorHAnsi" w:hAnsiTheme="minorHAnsi" w:cstheme="minorHAnsi"/>
          <w:sz w:val="20"/>
          <w:szCs w:val="20"/>
        </w:rPr>
      </w:pPr>
    </w:p>
    <w:p w14:paraId="5136F5C6" w14:textId="78AC8E9D" w:rsidR="002E7455" w:rsidRPr="003B6543" w:rsidRDefault="002E7455" w:rsidP="002E7455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Dosarul se trimite</w:t>
      </w:r>
      <w:r w:rsidR="00C815CD">
        <w:rPr>
          <w:rFonts w:asciiTheme="minorHAnsi" w:hAnsiTheme="minorHAnsi" w:cstheme="minorHAnsi"/>
          <w:sz w:val="20"/>
          <w:szCs w:val="20"/>
          <w:lang w:val="ro-RO"/>
        </w:rPr>
        <w:t xml:space="preserve"> într-un singur exemplar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 la adresa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</w:p>
    <w:p w14:paraId="447F93E2" w14:textId="4D3C9B4C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Fundația Pentru Comunitate –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Permis pentru viitor</w:t>
      </w:r>
    </w:p>
    <w:p w14:paraId="6D590E9B" w14:textId="76C66221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B6543">
        <w:rPr>
          <w:rFonts w:asciiTheme="minorHAnsi" w:hAnsiTheme="minorHAnsi" w:cstheme="minorHAnsi"/>
          <w:sz w:val="20"/>
          <w:szCs w:val="20"/>
        </w:rPr>
        <w:t>400750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 xml:space="preserve"> Cluj</w:t>
      </w:r>
      <w:r>
        <w:rPr>
          <w:rFonts w:asciiTheme="minorHAnsi" w:hAnsiTheme="minorHAnsi" w:cstheme="minorHAnsi"/>
          <w:sz w:val="20"/>
          <w:szCs w:val="20"/>
          <w:lang w:val="ro-RO"/>
        </w:rPr>
        <w:t>-Napoca, jud. Cluj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, O.P. 1, C.P. 390</w:t>
      </w:r>
      <w:r w:rsidRPr="003B65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2316B" w14:textId="592C0076" w:rsidR="002E7455" w:rsidRPr="003B6543" w:rsidRDefault="002E7455" w:rsidP="002E7455">
      <w:pPr>
        <w:spacing w:before="12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Termen limi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ă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entr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epunere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olic</w:t>
      </w:r>
      <w:proofErr w:type="spellEnd"/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21 ianuarie 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2022 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(</w:t>
      </w:r>
      <w:r>
        <w:rPr>
          <w:rFonts w:asciiTheme="minorHAnsi" w:hAnsiTheme="minorHAnsi" w:cstheme="minorHAnsi"/>
          <w:sz w:val="20"/>
          <w:szCs w:val="20"/>
          <w:lang w:val="ro-RO"/>
        </w:rPr>
        <w:t>data ștampilei poștale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)</w:t>
      </w:r>
    </w:p>
    <w:p w14:paraId="48B691D6" w14:textId="77777777" w:rsidR="00AC764E" w:rsidRPr="004B5B42" w:rsidRDefault="00AC764E" w:rsidP="00AC764E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</w:p>
    <w:sectPr w:rsidR="00AC764E" w:rsidRPr="004B5B42" w:rsidSect="00F62160">
      <w:headerReference w:type="default" r:id="rId10"/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4E47" w14:textId="77777777" w:rsidR="006461F9" w:rsidRDefault="006461F9">
      <w:r>
        <w:separator/>
      </w:r>
    </w:p>
  </w:endnote>
  <w:endnote w:type="continuationSeparator" w:id="0">
    <w:p w14:paraId="656A2D7E" w14:textId="77777777" w:rsidR="006461F9" w:rsidRDefault="0064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CE2E" w14:textId="77777777"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D6591" w14:textId="77777777"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EF36" w14:textId="77777777"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14:paraId="1E90BB18" w14:textId="77777777"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5A5D" w14:textId="77777777" w:rsidR="006461F9" w:rsidRDefault="006461F9">
      <w:r>
        <w:separator/>
      </w:r>
    </w:p>
  </w:footnote>
  <w:footnote w:type="continuationSeparator" w:id="0">
    <w:p w14:paraId="5CA060EE" w14:textId="77777777" w:rsidR="006461F9" w:rsidRDefault="0064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952" w14:textId="686C1951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16141C3C" w14:textId="77777777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70C6ACE0" w14:textId="77777777" w:rsidR="0047657E" w:rsidRP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2E7455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7657E"/>
    <w:rsid w:val="00481547"/>
    <w:rsid w:val="004861FF"/>
    <w:rsid w:val="004960F3"/>
    <w:rsid w:val="004A61A1"/>
    <w:rsid w:val="004A7910"/>
    <w:rsid w:val="004B3AFF"/>
    <w:rsid w:val="004B57DD"/>
    <w:rsid w:val="004B5B42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D1B"/>
    <w:rsid w:val="006461F9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37FF8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0A4F"/>
    <w:rsid w:val="00934B95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4213"/>
    <w:rsid w:val="00AB789E"/>
    <w:rsid w:val="00AC15BB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815CD"/>
    <w:rsid w:val="00C9341B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26F1A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69C17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Imre András</cp:lastModifiedBy>
  <cp:revision>28</cp:revision>
  <cp:lastPrinted>2007-03-09T14:41:00Z</cp:lastPrinted>
  <dcterms:created xsi:type="dcterms:W3CDTF">2016-11-25T08:44:00Z</dcterms:created>
  <dcterms:modified xsi:type="dcterms:W3CDTF">2021-11-24T13:03:00Z</dcterms:modified>
</cp:coreProperties>
</file>